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C160350_1_1169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48de943c46034e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verband imán de ferrita - 1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FC18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verband imán de ferrita - 1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8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8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4 5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6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6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46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48de943c46034e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